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1D52D9">
      <w:pPr>
        <w:tabs>
          <w:tab w:val="left" w:pos="7088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Можливі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ворен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імейн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ермерськ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сподарств</w:t>
      </w:r>
    </w:p>
    <w:p w:rsidR="00000000" w:rsidRDefault="001D52D9">
      <w:pPr>
        <w:tabs>
          <w:tab w:val="left" w:pos="7088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атус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юридичної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оби</w:t>
      </w:r>
      <w:bookmarkEnd w:id="0"/>
    </w:p>
    <w:p w:rsidR="00000000" w:rsidRDefault="001D52D9">
      <w:pPr>
        <w:tabs>
          <w:tab w:val="left" w:pos="70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000" w:rsidRDefault="001D52D9">
      <w:pPr>
        <w:tabs>
          <w:tab w:val="left" w:pos="70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5" w:history="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Законом України «Про внесення змін до Податкового кодексу України та деяких законів України щодо стимулю</w:t>
        </w:r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вання створення та діяльності сімейних фермерських господарств» від 10.07.2018 р. № 2497-VII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л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497) </w:t>
      </w:r>
      <w:r w:rsidR="00452DB6">
        <w:rPr>
          <w:rFonts w:ascii="Times New Roman" w:hAnsi="Times New Roman"/>
          <w:sz w:val="28"/>
          <w:szCs w:val="28"/>
          <w:shd w:val="clear" w:color="auto" w:fill="FFFFFF"/>
        </w:rPr>
        <w:t>внесе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мі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о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вн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те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81,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зв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соблив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бутт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ус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юридич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00000" w:rsidRDefault="001D52D9">
      <w:pPr>
        <w:tabs>
          <w:tab w:val="left" w:pos="7088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ус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юридич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ізовує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мостій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і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ї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</w:t>
      </w:r>
      <w:r>
        <w:rPr>
          <w:rFonts w:ascii="Times New Roman" w:hAnsi="Times New Roman"/>
          <w:sz w:val="28"/>
          <w:szCs w:val="28"/>
          <w:shd w:val="clear" w:color="auto" w:fill="FFFFFF"/>
        </w:rPr>
        <w:t>'</w:t>
      </w:r>
      <w:r>
        <w:rPr>
          <w:rFonts w:ascii="Times New Roman" w:hAnsi="Times New Roman"/>
          <w:sz w:val="28"/>
          <w:szCs w:val="28"/>
          <w:shd w:val="clear" w:color="auto" w:fill="FFFFFF"/>
        </w:rPr>
        <w:t>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став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гов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лар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гові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ладає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і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ї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</w:t>
      </w:r>
      <w:r>
        <w:rPr>
          <w:rFonts w:ascii="Times New Roman" w:hAnsi="Times New Roman"/>
          <w:sz w:val="28"/>
          <w:szCs w:val="28"/>
          <w:shd w:val="clear" w:color="auto" w:fill="FFFFFF"/>
        </w:rPr>
        <w:t>'</w:t>
      </w:r>
      <w:r>
        <w:rPr>
          <w:rFonts w:ascii="Times New Roman" w:hAnsi="Times New Roman"/>
          <w:sz w:val="28"/>
          <w:szCs w:val="28"/>
          <w:shd w:val="clear" w:color="auto" w:fill="FFFFFF"/>
        </w:rPr>
        <w:t>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ові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ляга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таріаль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відченн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ісц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зташув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й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ем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лян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клараці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ноосіб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д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ладає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мостій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ові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лово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тус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юридич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</w:t>
      </w:r>
      <w:r>
        <w:rPr>
          <w:rFonts w:ascii="Times New Roman" w:hAnsi="Times New Roman"/>
          <w:sz w:val="28"/>
          <w:szCs w:val="28"/>
          <w:shd w:val="clear" w:color="auto" w:fill="FFFFFF"/>
        </w:rPr>
        <w:t>'</w:t>
      </w:r>
      <w:r>
        <w:rPr>
          <w:rFonts w:ascii="Times New Roman" w:hAnsi="Times New Roman"/>
          <w:sz w:val="28"/>
          <w:szCs w:val="28"/>
          <w:shd w:val="clear" w:color="auto" w:fill="FFFFFF"/>
        </w:rPr>
        <w:t>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знач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говор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лараціє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єструє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приємець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іс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лад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лад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гов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лар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л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реєструвати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приємец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реєструва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мі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омост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приємц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тановле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іме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ус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юридич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а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ступа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л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ць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овноваж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тановле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вільн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одавств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і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м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гов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лар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значаю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йменув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ісцезнаход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рес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т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д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йнятт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іш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ордин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іль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аво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іль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й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критт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тра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зподіл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зультат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бут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бит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іж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ґ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туп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хо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ь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удов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носи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ізвищ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ім</w:t>
      </w:r>
      <w:r>
        <w:rPr>
          <w:rFonts w:ascii="Times New Roman" w:hAnsi="Times New Roman"/>
          <w:sz w:val="28"/>
          <w:szCs w:val="28"/>
          <w:shd w:val="clear" w:color="auto" w:fill="FFFFFF"/>
        </w:rPr>
        <w:t>'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атьков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упі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ї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ин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в</w:t>
      </w:r>
      <w:r>
        <w:rPr>
          <w:rFonts w:ascii="Times New Roman" w:hAnsi="Times New Roman"/>
          <w:sz w:val="28"/>
          <w:szCs w:val="28"/>
          <w:shd w:val="clear" w:color="auto" w:fill="FFFFFF"/>
        </w:rPr>
        <w:t>'</w:t>
      </w:r>
      <w:r>
        <w:rPr>
          <w:rFonts w:ascii="Times New Roman" w:hAnsi="Times New Roman"/>
          <w:sz w:val="28"/>
          <w:szCs w:val="28"/>
          <w:shd w:val="clear" w:color="auto" w:fill="FFFFFF"/>
        </w:rPr>
        <w:t>яз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спорт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єстрацій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ме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іков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р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тни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т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ізичн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і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лігій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кон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мовляю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йнятт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єстраці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ме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ік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рт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тн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т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фіцій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ві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повід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ююч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ю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міт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спор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єстрацій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ме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іков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р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тни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т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значаю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інш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щ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переч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н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одав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аказом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іністерства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грарної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літики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а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доволь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ва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України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ід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05.04.2019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оку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177,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реєстрованого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іністерстві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юстиції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України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25.04.2019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438/33409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тверджено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ипову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форму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говору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екларації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ворення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імейного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фермерського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ка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бу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н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рилюдн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4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в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убліков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фіцій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сни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6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4.05.2019).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лов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риторіаль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00000" w:rsidRDefault="001D52D9">
      <w:pPr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юсти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2DB6">
        <w:rPr>
          <w:rFonts w:ascii="Times New Roman" w:hAnsi="Times New Roman"/>
          <w:sz w:val="28"/>
          <w:szCs w:val="28"/>
          <w:shd w:val="clear" w:color="auto" w:fill="FFFFFF"/>
        </w:rPr>
        <w:t>Луганські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D52D9" w:rsidRDefault="001D52D9">
      <w:pPr>
        <w:tabs>
          <w:tab w:val="left" w:pos="7088"/>
        </w:tabs>
        <w:spacing w:after="160"/>
        <w:jc w:val="both"/>
        <w:rPr>
          <w:rFonts w:ascii="Times New Roman" w:hAnsi="Times New Roman"/>
          <w:sz w:val="28"/>
          <w:szCs w:val="28"/>
        </w:rPr>
      </w:pPr>
    </w:p>
    <w:sectPr w:rsidR="001D52D9">
      <w:pgSz w:w="11906" w:h="16838"/>
      <w:pgMar w:top="1134" w:right="567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B6"/>
    <w:rsid w:val="001D52D9"/>
    <w:rsid w:val="00452DB6"/>
    <w:rsid w:val="008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1AC6D"/>
  <w14:defaultImageDpi w14:val="0"/>
  <w15:docId w15:val="{869BCBCF-3E9B-49B6-BC2A-808EC632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/>
    </w:pPr>
    <w:rPr>
      <w:rFonts w:ascii="Calibri" w:hAnsi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Pr>
      <w:sz w:val="22"/>
      <w:szCs w:val="22"/>
    </w:rPr>
  </w:style>
  <w:style w:type="character" w:styleId="a4">
    <w:name w:val="Hyperlink"/>
    <w:basedOn w:val="a0"/>
    <w:uiPriority w:val="99"/>
    <w:rPr>
      <w:color w:val="0000FF"/>
      <w:sz w:val="22"/>
      <w:szCs w:val="22"/>
      <w:u w:val="single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5.rada.gov.ua/laws/show/2497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49B0-A47E-4D5B-90F8-1F8E102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ьян</cp:lastModifiedBy>
  <cp:revision>2</cp:revision>
  <dcterms:created xsi:type="dcterms:W3CDTF">2019-07-09T14:23:00Z</dcterms:created>
  <dcterms:modified xsi:type="dcterms:W3CDTF">2019-07-09T14:23:00Z</dcterms:modified>
</cp:coreProperties>
</file>